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GeeksForGeeks</w:t>
      </w:r>
    </w:p>
    <w:p>
      <w:pPr>
        <w:pStyle w:val="Heading3"/>
      </w:pPr>
      <w:r>
        <w:t>Increased Font Size Paragraph:</w:t>
      </w:r>
    </w:p>
    <w:p>
      <w:r>
        <w:rPr>
          <w:sz w:val="24"/>
        </w:rPr>
        <w:t>GeeksforGeeks is a Computer Science portal for geeks.</w:t>
      </w:r>
    </w:p>
    <w:p>
      <w:pPr>
        <w:pStyle w:val="Heading3"/>
      </w:pPr>
      <w:r>
        <w:t>Normal Font Size Paragraph:</w:t>
      </w:r>
    </w:p>
    <w:p>
      <w:r>
        <w:t>GeeksforGeeks is a Computer Science portal for geeks.</w:t>
      </w:r>
    </w:p>
    <w:p>
      <w:pPr>
        <w:sectPr>
          <w:headerReference w:type="default" r:id="rId9"/>
          <w:footerReference w:type="default" r:id="rId10"/>
          <w:pgSz w:w="12240" w:h="15840"/>
          <w:pgMar w:top="1440" w:right="1800" w:bottom="1440" w:left="1800" w:header="720" w:footer="720" w:gutter="0"/>
          <w:cols w:space="720"/>
          <w:docGrid w:linePitch="360"/>
        </w:sectPr>
      </w:pPr>
    </w:p>
    <w:p>
      <w:r>
        <w:t xml:space="preserve">Texto para a primeira coluna. Texto para a primeira coluna. Texto para a primeira coluna. Texto para a primeira coluna. Texto para a primeira coluna. Texto para a primeira coluna. Texto para a primeira coluna. Texto para a primeira coluna. Texto para a primeira coluna. Texto para a primeira coluna. Texto para a primeira coluna. Texto para a primeira coluna. Texto para a primeira coluna. Texto para a primeira coluna. Texto para a primeira coluna. Texto para a primeira coluna. Texto para a primeira coluna. Texto para a primeira coluna. Texto para a primeira coluna. Texto para a primeira coluna. Texto para a primeira coluna. Texto para a primeira coluna. Texto para a primeira coluna. Texto para a primeira coluna. Texto para a primeira coluna. Texto para a primeira coluna. Texto para a primeira coluna. Texto para a primeira coluna. Texto para a primeira coluna. Texto para a primeira coluna. Texto para a primeira coluna. Texto para a primeira coluna. Texto para a primeira coluna. Texto para a primeira coluna. Texto para a primeira coluna. Texto para a primeira coluna. Texto para a primeira coluna. Texto para a primeira coluna. Texto para a primeira coluna. Texto para a primeira coluna. Texto para a primeira coluna. Texto para a primeira coluna. Texto para a primeira coluna. Texto para a primeira coluna. Texto para a primeira coluna. Texto para a primeira coluna. Texto para a primeira coluna. Texto para a primeira coluna. Texto para a primeira coluna. Texto para a primeira coluna. </w:t>
      </w:r>
    </w:p>
    <w:p>
      <w:pPr>
        <w:sectPr>
          <w:pgSz w:w="12240" w:h="15840"/>
          <w:pgMar w:top="1440" w:right="1800" w:bottom="1440" w:left="1800" w:header="720" w:footer="720" w:gutter="0"/>
          <w:cols w:space="720" w:num="2"/>
          <w:docGrid w:linePitch="360"/>
        </w:sectPr>
      </w:pPr>
    </w:p>
    <w:p>
      <w:pPr>
        <w:sectPr>
          <w:pgSz w:w="15840" w:h="12240" w:orient="landscape"/>
          <w:pgMar w:top="1440" w:right="1800" w:bottom="1440" w:left="1800" w:header="720" w:footer="720" w:gutter="0"/>
          <w:cols w:space="720" w:num="2"/>
          <w:docGrid w:linePitch="360"/>
        </w:sectPr>
      </w:pPr>
    </w:p>
    <w:p>
      <w:r>
        <w:t xml:space="preserve">Texto para as colunas. Texto para as colunas. Texto para as colunas. Texto para as colunas. Texto para as colunas. Texto para as colunas. Texto para as colunas. Texto para as colunas. Texto para as colunas. Texto para as colunas. Texto para as colunas. Texto para as colunas. Texto para as colunas. Texto para as colunas. Texto para as colunas. Texto para as colunas. Texto para as colunas. Texto para as colunas. Texto para as colunas. Texto para as colunas. Texto para as colunas. Texto para as colunas. Texto para as colunas. Texto para as colunas. Texto para as colunas. Texto para as colunas. Texto para as colunas. Texto para as colunas. Texto para as colunas. Texto para as colunas. Texto para as colunas. Texto para as colunas. Texto para as colunas. Texto para as colunas. Texto para as colunas. Texto para as colunas. Texto para as colunas. Texto para as colunas. Texto para as colunas. Texto para as colunas. Texto para as colunas. Texto para as colunas. Texto para as colunas. Texto para as colunas. Texto para as colunas. Texto para as colunas. Texto para as colunas. Texto para as colunas. Texto para as colunas. Texto para as colunas. Texto para as colunas. Texto para as colunas. Texto para as colunas. Texto para as colunas. Texto para as colunas. Texto para as colunas. Texto para as colunas. Texto para as colunas. Texto para as colunas. Texto para as colunas. Texto para as colunas. Texto para as colunas. Texto para as colunas. Texto para as colunas. Texto para as colunas. Texto para as colunas. Texto para as colunas. Texto para as colunas. Texto para as colunas. Texto para as colunas. Texto para as colunas. Texto para as colunas. Texto para as colunas. Texto para as colunas. Texto para as colunas. Texto para as colunas. Texto para as colunas. Texto para as colunas. Texto para as colunas. Texto para as colunas. Texto para as colunas. Texto para as colunas. Texto para as colunas. Texto para as colunas. Texto para as colunas. Texto para as colunas. Texto para as colunas. Texto para as colunas. Texto para as colunas. Texto para as colunas. Texto para as colunas. Texto para as colunas. Texto para as colunas. Texto para as colunas. Texto para as colunas. Texto para as colunas. Texto para as colunas. Texto para as colunas. Texto para as colunas. Texto para as colunas. Texto para as colunas. Texto para as colunas. Texto para as colunas. Texto para as colunas. Texto para as colunas. Texto para as colunas. Texto para as colunas. Texto para as colunas. Texto para as colunas. Texto para as colunas. Texto para as colunas. Texto para as colunas. Texto para as colunas. Texto para as colunas. Texto para as colunas. Texto para as colunas. Texto para as colunas. Texto para as colunas. Texto para as colunas. Texto para as colunas. Texto para as colunas. Texto para as colunas. Texto para as colunas. Texto para as colunas. Texto para as colunas. Texto para as colunas. Texto para as colunas. Texto para as colunas. Texto para as colunas. Texto para as colunas. Texto para as colunas. Texto para as colunas. Texto para as colunas. Texto para as colunas. Texto para as colunas. Texto para as colunas. Texto para as colunas. Texto para as colunas. Texto para as colunas. Texto para as colunas. Texto para as colunas. Texto para as colunas. Texto para as colunas. Texto para as colunas. Texto para as colunas. Texto para as colunas. Texto para as colunas. Texto para as colunas. Texto para as colunas. Texto para as colunas. </w:t>
      </w:r>
    </w:p>
    <w:p>
      <w:pPr>
        <w:sectPr>
          <w:pgSz w:w="15840" w:h="12240" w:orient="landscape"/>
          <w:pgMar w:top="1440" w:right="1800" w:bottom="1440" w:left="1800" w:header="720" w:footer="720" w:gutter="0"/>
          <w:cols w:space="720" w:num="3"/>
          <w:docGrid w:linePitch="360"/>
        </w:sectPr>
      </w:pPr>
    </w:p>
    <w:p>
      <w:pPr>
        <w:spacing w:before="20" w:after="20"/>
      </w:pPr>
      <w:r>
        <w:t xml:space="preserve">Texto para as colunas. Texto para as colunas. Texto para as colunas. Texto para as colunas. Texto para as colunas. Texto para as colunas. Texto para as colunas. Texto para as colunas. Texto para as colunas. Texto para as colunas. Texto para as colunas. Texto para as colunas. Texto para as colunas. Texto para as colunas. Texto para as colunas. Texto para as colunas. Texto para as colunas. Texto para as colunas. Texto para as colunas. Texto para as colunas. Texto para as colunas. Texto para as colunas. Texto para as colunas. Texto para as colunas. Texto para as colunas. Texto para as colunas. Texto para as colunas. Texto para as colunas. Texto para as colunas. Texto para as colunas. Texto para as colunas. Texto para as colunas. Texto para as colunas. Texto para as colunas. Texto para as colunas. Texto para as colunas. Texto para as colunas. Texto para as colunas. Texto para as colunas. Texto para as colunas. Texto para as colunas. Texto para as colunas. Texto para as colunas. Texto para as colunas. Texto para as colunas. Texto para as colunas. Texto para as colunas. Texto para as colunas. Texto para as colunas. Texto para as colunas. Texto para as colunas. Texto para as colunas. Texto para as colunas. Texto para as colunas. Texto para as colunas. Texto para as colunas. Texto para as colunas. Texto para as colunas. Texto para as colunas. Texto para as colunas. Texto para as colunas. Texto para as colunas. Texto para as colunas. Texto para as colunas. Texto para as colunas. Texto para as colunas. Texto para as colunas. Texto para as colunas. Texto para as colunas. Texto para as colunas. Texto para as colunas. Texto para as colunas. Texto para as colunas. Texto para as colunas. Texto para as colunas. Texto para as colunas. Texto para as colunas. Texto para as colunas. Texto para as colunas. Texto para as colunas. Texto para as colunas. Texto para as colunas. Texto para as colunas. Texto para as colunas. Texto para as colunas. Texto para as colunas. Texto para as colunas. Texto para as colunas. Texto para as colunas. Texto para as colunas. Texto para as colunas. Texto para as colunas. Texto para as colunas. Texto para as colunas. Texto para as colunas. Texto para as colunas. Texto para as colunas. Texto para as colunas. Texto para as colunas. Texto para as colunas. Texto para as colunas. Texto para as colunas. Texto para as colunas. Texto para as colunas. Texto para as colunas. Texto para as colunas. Texto para as colunas. Texto para as colunas. Texto para as colunas. Texto para as colunas. Texto para as colunas. Texto para as colunas. Texto para as colunas. Texto para as colunas. Texto para as colunas. Texto para as colunas. Texto para as colunas. Texto para as colunas. Texto para as colunas. Texto para as colunas. Texto para as colunas. Texto para as colunas. Texto para as colunas. Texto para as colunas. Texto para as colunas. Texto para as colunas. Texto para as colunas. Texto para as colunas. Texto para as colunas. Texto para as colunas. Texto para as colunas. Texto para as colunas. Texto para as colunas. Texto para as colunas. Texto para as colunas. Texto para as colunas. Texto para as colunas. Texto para as colunas. Texto para as colunas. Texto para as colunas. Texto para as colunas. Texto para as colunas. Texto para as colunas. Texto para as colunas. Texto para as colunas. Texto para as colunas. Texto para as colunas. Texto para as colunas. Texto para as colunas. Texto para as colunas. Texto para as colunas. Texto para as colunas. Texto para as colunas. Texto para as colunas. Texto para as colunas. Texto para as colunas. Texto para as colunas. Texto para as colunas. Texto para as colunas. Texto para as colunas. Texto para as colunas. Texto para as colunas. Texto para as colunas. Texto para as colunas. Texto para as colunas. Texto para as colunas. Texto para as colunas. Texto para as colunas. Texto para as colunas. Texto para as colunas. </w:t>
      </w:r>
    </w:p>
    <w:p>
      <w:pPr>
        <w:pStyle w:val="Normal1"/>
        <w:keepNext w:val="0"/>
        <w:keepLines/>
        <w:pageBreakBefore w:val="0"/>
        <w:widowControl w:val="0"/>
        <w:spacing w:before="800" w:after="400" w:line="240" w:lineRule="auto"/>
      </w:pPr>
      <w:r>
        <w:t>1234</w:t>
      </w:r>
    </w:p>
    <w:sectPr w:rsidR="00FC693F" w:rsidRPr="0006063C" w:rsidSect="00034616">
      <w:pgSz w:w="15840" w:h="12240" w:orient="landscape"/>
      <w:pgMar w:top="283" w:right="567" w:bottom="283" w:left="567" w:header="720" w:footer="720" w:gutter="0"/>
      <w:cols w:space="720" w:num="3"/>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W w:type="auto" w:w="0"/>
      <w:tblLook w:firstColumn="1" w:firstRow="1" w:lastColumn="0" w:lastRow="0" w:noHBand="0" w:noVBand="1" w:val="04A0"/>
    </w:tblPr>
    <w:tblGrid>
      <w:gridCol w:w="4320"/>
      <w:gridCol w:w="4320"/>
    </w:tblGrid>
    <w:tr>
      <w:tc>
        <w:tcPr>
          <w:tcW w:type="dxa" w:w="4320"/>
        </w:tcPr>
        <w:p/>
        <w:p>
          <w:r>
            <w:drawing>
              <wp:inline xmlns:a="http://schemas.openxmlformats.org/drawingml/2006/main" xmlns:pic="http://schemas.openxmlformats.org/drawingml/2006/picture">
                <wp:extent cx="914400" cy="914400"/>
                <wp:docPr id="1" name="Picture 1"/>
                <wp:cNvGraphicFramePr>
                  <a:graphicFrameLocks noChangeAspect="1"/>
                </wp:cNvGraphicFramePr>
                <a:graphic>
                  <a:graphicData uri="http://schemas.openxmlformats.org/drawingml/2006/picture">
                    <pic:pic>
                      <pic:nvPicPr>
                        <pic:cNvPr id="0" name="logo.jpg"/>
                        <pic:cNvPicPr/>
                      </pic:nvPicPr>
                      <pic:blipFill>
                        <a:blip r:embed="rId1"/>
                        <a:stretch>
                          <a:fillRect/>
                        </a:stretch>
                      </pic:blipFill>
                      <pic:spPr>
                        <a:xfrm>
                          <a:off x="0" y="0"/>
                          <a:ext cx="914400" cy="914400"/>
                        </a:xfrm>
                        <a:prstGeom prst="rect"/>
                      </pic:spPr>
                    </pic:pic>
                  </a:graphicData>
                </a:graphic>
              </wp:inline>
            </w:drawing>
          </w:r>
        </w:p>
      </w:tc>
      <w:tc>
        <w:tcPr>
          <w:tcW w:type="dxa" w:w="4320"/>
        </w:tcPr>
        <w:p/>
        <w:p>
          <w:pPr>
            <w:jc w:val="right"/>
          </w:pPr>
          <w:r>
            <w:t>put your header text here</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1">
    <w:name w:val="Normal1"/>
    <w:rPr>
      <w:rFonts w:ascii="Arial" w:hAnsi="Arial"/>
      <w:b/>
      <w:i w:val="0"/>
      <w:caps/>
      <w:sz w:val="32"/>
      <w:u w:val="non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